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5F16" w14:textId="2D729D5F" w:rsidR="008B595C" w:rsidRDefault="00B10604" w:rsidP="00DF6C21">
      <w:pPr>
        <w:jc w:val="center"/>
        <w:rPr>
          <w:b/>
          <w:sz w:val="28"/>
          <w:szCs w:val="28"/>
        </w:rPr>
      </w:pPr>
      <w:r>
        <w:rPr>
          <w:b/>
          <w:sz w:val="28"/>
          <w:szCs w:val="28"/>
        </w:rPr>
        <w:t>202</w:t>
      </w:r>
      <w:r w:rsidR="004B73A2">
        <w:rPr>
          <w:b/>
          <w:sz w:val="28"/>
          <w:szCs w:val="28"/>
        </w:rPr>
        <w:t>4</w:t>
      </w:r>
      <w:r w:rsidR="000F0817" w:rsidRPr="000F0817">
        <w:rPr>
          <w:b/>
          <w:sz w:val="28"/>
          <w:szCs w:val="28"/>
        </w:rPr>
        <w:t xml:space="preserve"> – UTAH JUNIOR LIVESTOCK SHOW ASSOCIATION – ENTRY FORM</w:t>
      </w:r>
    </w:p>
    <w:p w14:paraId="5FFFBCD6" w14:textId="459EC560" w:rsidR="000F0817" w:rsidRPr="000F0817" w:rsidRDefault="000F0817" w:rsidP="00492FEB">
      <w:pPr>
        <w:spacing w:line="240" w:lineRule="auto"/>
        <w:rPr>
          <w:b/>
          <w:sz w:val="20"/>
          <w:szCs w:val="20"/>
        </w:rPr>
      </w:pPr>
      <w:r w:rsidRPr="000F0817">
        <w:rPr>
          <w:b/>
          <w:sz w:val="20"/>
          <w:szCs w:val="20"/>
        </w:rPr>
        <w:t>Exhibitors must check with each livestock show for entry deadline for that specific show.</w:t>
      </w:r>
      <w:r w:rsidRPr="00DF6C21">
        <w:rPr>
          <w:sz w:val="20"/>
          <w:szCs w:val="20"/>
        </w:rPr>
        <w:t xml:space="preserve"> Exhibitor may list only the animals to be shown plus one alternate animal per species. Be sure to designate which animals are alternates. Do not list additional alternates. The tag number and alternate tag number must be specified on the exhibitor entry form to be eligible. Entry fees must be included with entry form. This form is accepted at all Utah Junior Livestock Show Association shows.</w:t>
      </w:r>
    </w:p>
    <w:p w14:paraId="70FC4285" w14:textId="77777777" w:rsidR="000F0817" w:rsidRPr="00492FEB" w:rsidRDefault="000F0817" w:rsidP="00492FEB">
      <w:pPr>
        <w:spacing w:line="240" w:lineRule="auto"/>
        <w:rPr>
          <w:sz w:val="20"/>
          <w:szCs w:val="20"/>
        </w:rPr>
      </w:pPr>
      <w:r w:rsidRPr="00492FEB">
        <w:rPr>
          <w:sz w:val="20"/>
          <w:szCs w:val="20"/>
        </w:rPr>
        <w:t>Name of show being entered ___________________________________</w:t>
      </w:r>
      <w:r w:rsidR="00C21B10">
        <w:rPr>
          <w:sz w:val="20"/>
          <w:szCs w:val="20"/>
        </w:rPr>
        <w:t>_____</w:t>
      </w:r>
      <w:r w:rsidRPr="00492FEB">
        <w:rPr>
          <w:sz w:val="20"/>
          <w:szCs w:val="20"/>
        </w:rPr>
        <w:t xml:space="preserve">   Total number of animals you plan to bring to this show (all species) ____________</w:t>
      </w:r>
      <w:r w:rsidR="00C21B10">
        <w:rPr>
          <w:sz w:val="20"/>
          <w:szCs w:val="20"/>
        </w:rPr>
        <w:t>_________</w:t>
      </w:r>
    </w:p>
    <w:p w14:paraId="1890CDEC" w14:textId="77777777" w:rsidR="000F0817" w:rsidRPr="00492FEB" w:rsidRDefault="000F0817" w:rsidP="00492FEB">
      <w:pPr>
        <w:spacing w:line="240" w:lineRule="auto"/>
        <w:rPr>
          <w:sz w:val="20"/>
          <w:szCs w:val="20"/>
        </w:rPr>
      </w:pPr>
      <w:r w:rsidRPr="00492FEB">
        <w:rPr>
          <w:sz w:val="20"/>
          <w:szCs w:val="20"/>
        </w:rPr>
        <w:t>Exhibitors’ Name _____________________________________________   4-H Club or FFA Chapter ________________________________________________</w:t>
      </w:r>
      <w:r w:rsidR="00C21B10">
        <w:rPr>
          <w:sz w:val="20"/>
          <w:szCs w:val="20"/>
        </w:rPr>
        <w:t>_____________</w:t>
      </w:r>
    </w:p>
    <w:p w14:paraId="063895E7" w14:textId="77777777" w:rsidR="000F0817" w:rsidRPr="00492FEB" w:rsidRDefault="000F0817" w:rsidP="00492FEB">
      <w:pPr>
        <w:spacing w:line="240" w:lineRule="auto"/>
        <w:rPr>
          <w:sz w:val="20"/>
          <w:szCs w:val="20"/>
        </w:rPr>
      </w:pPr>
      <w:r w:rsidRPr="00492FEB">
        <w:rPr>
          <w:sz w:val="20"/>
          <w:szCs w:val="20"/>
        </w:rPr>
        <w:t xml:space="preserve">Street address or box __________________________________________ </w:t>
      </w:r>
      <w:r w:rsidR="00C21B10">
        <w:rPr>
          <w:sz w:val="20"/>
          <w:szCs w:val="20"/>
        </w:rPr>
        <w:t xml:space="preserve">  </w:t>
      </w:r>
      <w:r w:rsidRPr="00492FEB">
        <w:rPr>
          <w:sz w:val="20"/>
          <w:szCs w:val="20"/>
        </w:rPr>
        <w:t xml:space="preserve"> City, State, Zip ________________________</w:t>
      </w:r>
      <w:r w:rsidR="00C21B10">
        <w:rPr>
          <w:sz w:val="20"/>
          <w:szCs w:val="20"/>
        </w:rPr>
        <w:t>____________________________________________</w:t>
      </w:r>
    </w:p>
    <w:p w14:paraId="43DB771D" w14:textId="7706C518" w:rsidR="000F0817" w:rsidRPr="00492FEB" w:rsidRDefault="00D20EE4" w:rsidP="00B436B0">
      <w:pPr>
        <w:spacing w:after="120" w:line="240" w:lineRule="auto"/>
        <w:rPr>
          <w:sz w:val="20"/>
          <w:szCs w:val="20"/>
        </w:rPr>
      </w:pPr>
      <w:r>
        <w:rPr>
          <w:sz w:val="20"/>
          <w:szCs w:val="20"/>
        </w:rPr>
        <w:t>A</w:t>
      </w:r>
      <w:r w:rsidR="00B10604">
        <w:rPr>
          <w:sz w:val="20"/>
          <w:szCs w:val="20"/>
        </w:rPr>
        <w:t>ge as of September 1, 20</w:t>
      </w:r>
      <w:r w:rsidR="006D64A8">
        <w:rPr>
          <w:sz w:val="20"/>
          <w:szCs w:val="20"/>
        </w:rPr>
        <w:t>2</w:t>
      </w:r>
      <w:r w:rsidR="004B73A2">
        <w:rPr>
          <w:sz w:val="20"/>
          <w:szCs w:val="20"/>
        </w:rPr>
        <w:t>3</w:t>
      </w:r>
      <w:r w:rsidR="000F0817" w:rsidRPr="00492FEB">
        <w:rPr>
          <w:sz w:val="20"/>
          <w:szCs w:val="20"/>
        </w:rPr>
        <w:t>_________</w:t>
      </w:r>
      <w:r w:rsidR="00B10604">
        <w:rPr>
          <w:sz w:val="20"/>
          <w:szCs w:val="20"/>
        </w:rPr>
        <w:softHyphen/>
      </w:r>
      <w:r w:rsidR="00B10604">
        <w:rPr>
          <w:sz w:val="20"/>
          <w:szCs w:val="20"/>
        </w:rPr>
        <w:softHyphen/>
      </w:r>
      <w:r w:rsidR="00B10604">
        <w:rPr>
          <w:sz w:val="20"/>
          <w:szCs w:val="20"/>
        </w:rPr>
        <w:softHyphen/>
        <w:t>_____</w:t>
      </w:r>
      <w:r w:rsidR="000F0817" w:rsidRPr="00492FEB">
        <w:rPr>
          <w:sz w:val="20"/>
          <w:szCs w:val="20"/>
        </w:rPr>
        <w:t xml:space="preserve">_ </w:t>
      </w:r>
      <w:r w:rsidR="00DF6C21" w:rsidRPr="00492FEB">
        <w:rPr>
          <w:sz w:val="20"/>
          <w:szCs w:val="20"/>
        </w:rPr>
        <w:t xml:space="preserve">  </w:t>
      </w:r>
      <w:r w:rsidR="000F0817" w:rsidRPr="00492FEB">
        <w:rPr>
          <w:sz w:val="20"/>
          <w:szCs w:val="20"/>
        </w:rPr>
        <w:t xml:space="preserve"> Phone #_____________</w:t>
      </w:r>
      <w:r w:rsidR="00DF6C21" w:rsidRPr="00492FEB">
        <w:rPr>
          <w:sz w:val="20"/>
          <w:szCs w:val="20"/>
        </w:rPr>
        <w:t>___</w:t>
      </w:r>
      <w:r w:rsidR="00C21B10">
        <w:rPr>
          <w:sz w:val="20"/>
          <w:szCs w:val="20"/>
        </w:rPr>
        <w:t>__</w:t>
      </w:r>
      <w:r w:rsidR="00B10604">
        <w:rPr>
          <w:sz w:val="20"/>
          <w:szCs w:val="20"/>
        </w:rPr>
        <w:t>___________</w:t>
      </w:r>
      <w:r w:rsidR="00C21B10">
        <w:rPr>
          <w:sz w:val="20"/>
          <w:szCs w:val="20"/>
        </w:rPr>
        <w:t>__</w:t>
      </w:r>
      <w:r w:rsidR="000F0817" w:rsidRPr="00492FEB">
        <w:rPr>
          <w:sz w:val="20"/>
          <w:szCs w:val="20"/>
        </w:rPr>
        <w:t xml:space="preserve">   </w:t>
      </w:r>
      <w:r w:rsidR="00DF6C21" w:rsidRPr="00492FEB">
        <w:rPr>
          <w:sz w:val="20"/>
          <w:szCs w:val="20"/>
        </w:rPr>
        <w:t xml:space="preserve">  </w:t>
      </w:r>
    </w:p>
    <w:p w14:paraId="55757637" w14:textId="460164B2" w:rsidR="00B436B0" w:rsidRPr="006D64A8" w:rsidRDefault="00080407" w:rsidP="006D64A8">
      <w:pPr>
        <w:shd w:val="clear" w:color="auto" w:fill="FFFFFF"/>
        <w:rPr>
          <w:sz w:val="20"/>
          <w:szCs w:val="20"/>
        </w:rPr>
      </w:pPr>
      <w:r w:rsidRPr="00271EE7">
        <w:rPr>
          <w:b/>
        </w:rPr>
        <w:t>See State Rules for detailed age information</w:t>
      </w:r>
      <w:r w:rsidRPr="00271EE7">
        <w:rPr>
          <w:b/>
          <w:sz w:val="20"/>
          <w:szCs w:val="20"/>
        </w:rPr>
        <w:t>.</w:t>
      </w:r>
    </w:p>
    <w:p w14:paraId="1644FE4A" w14:textId="77777777" w:rsidR="00DF6C21" w:rsidRPr="00B436B0" w:rsidRDefault="00DF6C21" w:rsidP="00B436B0">
      <w:pPr>
        <w:spacing w:after="120" w:line="240" w:lineRule="auto"/>
        <w:rPr>
          <w:b/>
          <w:i/>
          <w:sz w:val="20"/>
          <w:szCs w:val="20"/>
        </w:rPr>
      </w:pPr>
      <w:r w:rsidRPr="00492FEB">
        <w:rPr>
          <w:sz w:val="20"/>
          <w:szCs w:val="20"/>
        </w:rPr>
        <w:t xml:space="preserve"> (Please list all animals of same species together on form. Then list next species.)</w:t>
      </w:r>
      <w:r w:rsidRPr="00492FEB">
        <w:rPr>
          <w:i/>
          <w:sz w:val="16"/>
          <w:szCs w:val="16"/>
        </w:rPr>
        <w:t xml:space="preserve">                    </w:t>
      </w:r>
      <w:r w:rsidRPr="00492FEB">
        <w:rPr>
          <w:sz w:val="20"/>
          <w:szCs w:val="20"/>
        </w:rPr>
        <w:t xml:space="preserve"> E-Mail Address __________________________________________</w:t>
      </w:r>
      <w:r w:rsidR="00271EE7">
        <w:rPr>
          <w:sz w:val="20"/>
          <w:szCs w:val="20"/>
        </w:rPr>
        <w:t>______________</w:t>
      </w:r>
    </w:p>
    <w:p w14:paraId="6FDC1C58" w14:textId="77777777" w:rsidR="000F0817" w:rsidRDefault="00DC3CAD">
      <w:r>
        <w:object w:dxaOrig="14954" w:dyaOrig="3470" w14:anchorId="6ABC1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8pt;height:173.4pt" o:ole="">
            <v:imagedata r:id="rId7" o:title=""/>
          </v:shape>
          <o:OLEObject Type="Embed" ProgID="Excel.Sheet.12" ShapeID="_x0000_i1025" DrawAspect="Content" ObjectID="_1762774046" r:id="rId8"/>
        </w:object>
      </w:r>
    </w:p>
    <w:p w14:paraId="6A385666" w14:textId="77777777" w:rsidR="00DC3CAD" w:rsidRPr="00EA7C72" w:rsidRDefault="00DC3CAD" w:rsidP="00DC3CAD">
      <w:pPr>
        <w:spacing w:after="0"/>
      </w:pPr>
      <w:r w:rsidRPr="00EA7C72">
        <w:t>Will exhibitor be participating in Fitting &amp; Showmanship? _____ Yes _____ No   Please check species: Beef___ Sheep___ Swine___ Dairy___ Goat___</w:t>
      </w:r>
    </w:p>
    <w:p w14:paraId="0E577FC4" w14:textId="77777777" w:rsidR="00DC3CAD" w:rsidRDefault="00DC3CAD" w:rsidP="00DC3CAD">
      <w:pPr>
        <w:pBdr>
          <w:bottom w:val="single" w:sz="12" w:space="1" w:color="auto"/>
        </w:pBdr>
        <w:spacing w:after="0"/>
        <w:rPr>
          <w:sz w:val="18"/>
          <w:szCs w:val="18"/>
        </w:rPr>
      </w:pPr>
      <w:r>
        <w:rPr>
          <w:sz w:val="18"/>
          <w:szCs w:val="18"/>
        </w:rPr>
        <w:t xml:space="preserve">Are you hauling other exhibitor’s animals and like to be stalled together </w:t>
      </w:r>
      <w:r w:rsidR="0011372E">
        <w:rPr>
          <w:sz w:val="18"/>
          <w:szCs w:val="18"/>
        </w:rPr>
        <w:t>(</w:t>
      </w:r>
      <w:r w:rsidRPr="007B11E3">
        <w:rPr>
          <w:sz w:val="18"/>
          <w:szCs w:val="18"/>
          <w:u w:val="single"/>
        </w:rPr>
        <w:t>if possible</w:t>
      </w:r>
      <w:r w:rsidR="0011372E">
        <w:rPr>
          <w:sz w:val="18"/>
          <w:szCs w:val="18"/>
          <w:u w:val="single"/>
        </w:rPr>
        <w:t>)</w:t>
      </w:r>
      <w:r>
        <w:rPr>
          <w:sz w:val="18"/>
          <w:szCs w:val="18"/>
        </w:rPr>
        <w:t>? Please not</w:t>
      </w:r>
      <w:r w:rsidR="0011372E">
        <w:rPr>
          <w:sz w:val="18"/>
          <w:szCs w:val="18"/>
        </w:rPr>
        <w:t>e</w:t>
      </w:r>
      <w:r>
        <w:rPr>
          <w:sz w:val="18"/>
          <w:szCs w:val="18"/>
        </w:rPr>
        <w:t xml:space="preserve"> number of animals, species and exhibitor’s name(s)</w:t>
      </w:r>
      <w:r w:rsidR="0011372E">
        <w:rPr>
          <w:sz w:val="18"/>
          <w:szCs w:val="18"/>
        </w:rPr>
        <w:t xml:space="preserve"> below:</w:t>
      </w:r>
    </w:p>
    <w:p w14:paraId="4DCD4D95" w14:textId="77777777" w:rsidR="00DC3CAD" w:rsidRDefault="00DC3CAD" w:rsidP="00DC3CAD">
      <w:pPr>
        <w:pBdr>
          <w:bottom w:val="single" w:sz="12" w:space="1" w:color="auto"/>
        </w:pBdr>
        <w:spacing w:after="0"/>
        <w:rPr>
          <w:sz w:val="18"/>
          <w:szCs w:val="18"/>
        </w:rPr>
      </w:pPr>
    </w:p>
    <w:p w14:paraId="58261CA0" w14:textId="77777777" w:rsidR="00DC3CAD" w:rsidRDefault="00DC3CAD" w:rsidP="00DC3CAD">
      <w:pPr>
        <w:spacing w:after="0"/>
        <w:rPr>
          <w:sz w:val="18"/>
          <w:szCs w:val="18"/>
        </w:rPr>
      </w:pPr>
      <w:r>
        <w:rPr>
          <w:sz w:val="18"/>
          <w:szCs w:val="18"/>
        </w:rPr>
        <w:t>If this form is not completely and correctly filled out and signed by all four individuals (Exhibitor, Parent, Leader, Extension Agent or FFA Advisor), it will be returned to exhibitor and he or she may be eliminated from the show.</w:t>
      </w:r>
    </w:p>
    <w:p w14:paraId="49251B9D" w14:textId="77777777" w:rsidR="00DC3CAD" w:rsidRPr="00EA7C72" w:rsidRDefault="00DC3CAD" w:rsidP="00DC3CAD">
      <w:pPr>
        <w:spacing w:after="0"/>
        <w:rPr>
          <w:b/>
          <w:i/>
          <w:sz w:val="18"/>
          <w:szCs w:val="18"/>
        </w:rPr>
      </w:pPr>
      <w:r w:rsidRPr="00EA7C72">
        <w:rPr>
          <w:b/>
          <w:i/>
          <w:sz w:val="18"/>
          <w:szCs w:val="18"/>
        </w:rPr>
        <w:t>I certify that, to the best of my knowledge, the above information is correct and valid, and that the animals listed are eligible, as is the exhibitor, for entry in this junior livestock show according to tagging and club or chapter membership requirements. I agree to abide by all rules and regulations of the Utah Junior Livestock Show Association and the show in which I seek entry. I understand that such rules and regulations are incorporated with and become part of this agreement.</w:t>
      </w:r>
    </w:p>
    <w:p w14:paraId="2FA128AF" w14:textId="77777777" w:rsidR="00DC3CAD" w:rsidRPr="00EA7C72" w:rsidRDefault="00DC3CAD" w:rsidP="00DC3CAD">
      <w:pPr>
        <w:spacing w:after="0"/>
      </w:pPr>
      <w:r w:rsidRPr="00EA7C72">
        <w:t>Exhibitor’s Signature _________________________________________ Parent’s Signature _______________________________________________</w:t>
      </w:r>
    </w:p>
    <w:p w14:paraId="54A28276" w14:textId="77777777" w:rsidR="00DC3CAD" w:rsidRPr="007B11E3" w:rsidRDefault="00DC3CAD" w:rsidP="00DC3CAD">
      <w:pPr>
        <w:spacing w:after="0"/>
        <w:rPr>
          <w:b/>
          <w:sz w:val="18"/>
          <w:szCs w:val="18"/>
        </w:rPr>
      </w:pPr>
      <w:r w:rsidRPr="007B11E3">
        <w:rPr>
          <w:b/>
          <w:sz w:val="18"/>
          <w:szCs w:val="18"/>
        </w:rPr>
        <w:t>I certify that, to the best of my knowledge, the above information is correct and that the exhibitor and project are eligible entries in this show.</w:t>
      </w:r>
    </w:p>
    <w:p w14:paraId="7973CE3E" w14:textId="77777777" w:rsidR="00DC3CAD" w:rsidRDefault="00DC3CAD" w:rsidP="00DC3CAD">
      <w:pPr>
        <w:spacing w:after="0"/>
      </w:pPr>
      <w:r w:rsidRPr="00EA7C72">
        <w:t>Leader’s Signature ____________________________</w:t>
      </w:r>
      <w:r>
        <w:t>_</w:t>
      </w:r>
      <w:r w:rsidRPr="00EA7C72">
        <w:t>_______   Extension 4-H Agent’s or FFA Advisor’s Signature _____________</w:t>
      </w:r>
      <w:r>
        <w:t>_________</w:t>
      </w:r>
      <w:r w:rsidRPr="00EA7C72">
        <w:t>________________</w:t>
      </w:r>
    </w:p>
    <w:sectPr w:rsidR="00DC3CAD" w:rsidSect="00DC3CAD">
      <w:headerReference w:type="default" r:id="rId9"/>
      <w:pgSz w:w="15840" w:h="12240" w:orient="landscape"/>
      <w:pgMar w:top="6" w:right="720" w:bottom="360" w:left="72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A2AF" w14:textId="77777777" w:rsidR="00784302" w:rsidRDefault="00784302" w:rsidP="00E45C49">
      <w:pPr>
        <w:spacing w:after="0" w:line="240" w:lineRule="auto"/>
      </w:pPr>
      <w:r>
        <w:separator/>
      </w:r>
    </w:p>
  </w:endnote>
  <w:endnote w:type="continuationSeparator" w:id="0">
    <w:p w14:paraId="3DC72848" w14:textId="77777777" w:rsidR="00784302" w:rsidRDefault="00784302" w:rsidP="00E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61B2A" w14:textId="77777777" w:rsidR="00784302" w:rsidRDefault="00784302" w:rsidP="00E45C49">
      <w:pPr>
        <w:spacing w:after="0" w:line="240" w:lineRule="auto"/>
      </w:pPr>
      <w:r>
        <w:separator/>
      </w:r>
    </w:p>
  </w:footnote>
  <w:footnote w:type="continuationSeparator" w:id="0">
    <w:p w14:paraId="6505415B" w14:textId="77777777" w:rsidR="00784302" w:rsidRDefault="00784302" w:rsidP="00E4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981B" w14:textId="77777777" w:rsidR="00E45C49" w:rsidRDefault="00E45C49">
    <w:pPr>
      <w:pStyle w:val="Header"/>
    </w:pPr>
  </w:p>
  <w:p w14:paraId="3F113493" w14:textId="77777777" w:rsidR="00E45C49" w:rsidRDefault="00E45C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817"/>
    <w:rsid w:val="000312EA"/>
    <w:rsid w:val="00080407"/>
    <w:rsid w:val="000B236D"/>
    <w:rsid w:val="000F0817"/>
    <w:rsid w:val="0011372E"/>
    <w:rsid w:val="001932DB"/>
    <w:rsid w:val="00201A4D"/>
    <w:rsid w:val="00271EE7"/>
    <w:rsid w:val="0028382B"/>
    <w:rsid w:val="002C4478"/>
    <w:rsid w:val="00315BE2"/>
    <w:rsid w:val="00322691"/>
    <w:rsid w:val="003572CA"/>
    <w:rsid w:val="0036723C"/>
    <w:rsid w:val="00420B53"/>
    <w:rsid w:val="004502C1"/>
    <w:rsid w:val="00466617"/>
    <w:rsid w:val="00492FEB"/>
    <w:rsid w:val="004B73A2"/>
    <w:rsid w:val="005A1E61"/>
    <w:rsid w:val="00662394"/>
    <w:rsid w:val="006D64A8"/>
    <w:rsid w:val="00784302"/>
    <w:rsid w:val="00890865"/>
    <w:rsid w:val="0089698F"/>
    <w:rsid w:val="008B595C"/>
    <w:rsid w:val="00980CD6"/>
    <w:rsid w:val="00B10604"/>
    <w:rsid w:val="00B436B0"/>
    <w:rsid w:val="00C21B10"/>
    <w:rsid w:val="00C81489"/>
    <w:rsid w:val="00C95B53"/>
    <w:rsid w:val="00D20EE4"/>
    <w:rsid w:val="00D45DAA"/>
    <w:rsid w:val="00D909BC"/>
    <w:rsid w:val="00DC3CAD"/>
    <w:rsid w:val="00DF05C0"/>
    <w:rsid w:val="00DF6C21"/>
    <w:rsid w:val="00E45C49"/>
    <w:rsid w:val="00E56184"/>
    <w:rsid w:val="00F36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BC23"/>
  <w15:docId w15:val="{85A55BE1-800D-4201-BF0B-5752FDFD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49"/>
  </w:style>
  <w:style w:type="paragraph" w:styleId="Footer">
    <w:name w:val="footer"/>
    <w:basedOn w:val="Normal"/>
    <w:link w:val="FooterChar"/>
    <w:uiPriority w:val="99"/>
    <w:unhideWhenUsed/>
    <w:rsid w:val="00E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49"/>
  </w:style>
  <w:style w:type="paragraph" w:styleId="BalloonText">
    <w:name w:val="Balloon Text"/>
    <w:basedOn w:val="Normal"/>
    <w:link w:val="BalloonTextChar"/>
    <w:uiPriority w:val="99"/>
    <w:semiHidden/>
    <w:unhideWhenUsed/>
    <w:rsid w:val="00E45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9D84F-5A47-4B18-A6B4-6E37BB32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ussell Olsen</cp:lastModifiedBy>
  <cp:revision>2</cp:revision>
  <cp:lastPrinted>2018-01-13T04:34:00Z</cp:lastPrinted>
  <dcterms:created xsi:type="dcterms:W3CDTF">2023-11-29T21:41:00Z</dcterms:created>
  <dcterms:modified xsi:type="dcterms:W3CDTF">2023-11-29T21:41:00Z</dcterms:modified>
</cp:coreProperties>
</file>